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58F3C" w14:textId="77777777" w:rsidR="007E14FE" w:rsidRDefault="007E14FE" w:rsidP="001C3CF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14:paraId="6BD4CFCE" w14:textId="77777777" w:rsidR="007E14FE" w:rsidRDefault="007E14FE" w:rsidP="001C3CF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14:paraId="5E34F7F6" w14:textId="77777777" w:rsidR="007E14FE" w:rsidRDefault="007E14FE" w:rsidP="001C3CF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14:paraId="661EB73C" w14:textId="77777777" w:rsidR="007E14FE" w:rsidRDefault="001C3CF7" w:rsidP="001C3CF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32"/>
          <w:szCs w:val="32"/>
        </w:rPr>
      </w:pPr>
      <w:r w:rsidRPr="007E14FE">
        <w:rPr>
          <w:b/>
          <w:color w:val="000000"/>
          <w:sz w:val="32"/>
          <w:szCs w:val="32"/>
        </w:rPr>
        <w:t xml:space="preserve">«Творческая презентация участника конкурса </w:t>
      </w:r>
    </w:p>
    <w:p w14:paraId="1004EDF1" w14:textId="4368751A" w:rsidR="001C3CF7" w:rsidRPr="007E14FE" w:rsidRDefault="001C3CF7" w:rsidP="001C3CF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32"/>
          <w:szCs w:val="32"/>
        </w:rPr>
      </w:pPr>
      <w:r w:rsidRPr="007E14FE">
        <w:rPr>
          <w:b/>
          <w:color w:val="000000"/>
          <w:sz w:val="32"/>
          <w:szCs w:val="32"/>
        </w:rPr>
        <w:t>«Я – учитель здоровья».</w:t>
      </w:r>
    </w:p>
    <w:p w14:paraId="43107B86" w14:textId="77777777" w:rsidR="00E34449" w:rsidRPr="007E14FE" w:rsidRDefault="00E34449" w:rsidP="001C3CF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32"/>
          <w:szCs w:val="32"/>
        </w:rPr>
      </w:pPr>
    </w:p>
    <w:p w14:paraId="31655C50" w14:textId="44E30B8F" w:rsidR="00E34449" w:rsidRDefault="00E34449" w:rsidP="007E14FE">
      <w:pPr>
        <w:pStyle w:val="a3"/>
        <w:shd w:val="clear" w:color="auto" w:fill="FFFFFF"/>
        <w:spacing w:before="0" w:beforeAutospacing="0" w:after="0" w:afterAutospacing="0" w:line="294" w:lineRule="atLeast"/>
        <w:ind w:firstLine="851"/>
        <w:jc w:val="both"/>
        <w:rPr>
          <w:color w:val="000000"/>
          <w:sz w:val="28"/>
          <w:szCs w:val="28"/>
        </w:rPr>
      </w:pPr>
      <w:r w:rsidRPr="00E34449">
        <w:rPr>
          <w:noProof/>
          <w:color w:val="000000"/>
          <w:sz w:val="28"/>
          <w:szCs w:val="28"/>
        </w:rPr>
        <w:drawing>
          <wp:inline distT="0" distB="0" distL="0" distR="0" wp14:anchorId="3E630BD7" wp14:editId="20223A86">
            <wp:extent cx="4743450" cy="5286375"/>
            <wp:effectExtent l="0" t="0" r="0" b="9525"/>
            <wp:docPr id="1" name="Рисунок 1" descr="C:\Users\123\Desktop\E3yGKjOgm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E3yGKjOgmZg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898" cy="533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32622" w14:textId="77777777" w:rsidR="00E34449" w:rsidRDefault="00E34449" w:rsidP="00301E9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14:paraId="75879F34" w14:textId="77777777" w:rsidR="007E14FE" w:rsidRDefault="001C3CF7" w:rsidP="007E14F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76E05">
        <w:rPr>
          <w:rFonts w:ascii="Times New Roman" w:hAnsi="Times New Roman" w:cs="Times New Roman"/>
          <w:sz w:val="28"/>
          <w:szCs w:val="28"/>
        </w:rPr>
        <w:t>Антонова Юлия Геннадиевна</w:t>
      </w:r>
    </w:p>
    <w:p w14:paraId="1F7EEBA8" w14:textId="77777777" w:rsidR="007E14FE" w:rsidRDefault="001C3CF7" w:rsidP="007E14F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76E05">
        <w:rPr>
          <w:rFonts w:ascii="Times New Roman" w:hAnsi="Times New Roman" w:cs="Times New Roman"/>
          <w:sz w:val="28"/>
          <w:szCs w:val="28"/>
        </w:rPr>
        <w:t xml:space="preserve"> учитель начальных классов</w:t>
      </w:r>
    </w:p>
    <w:p w14:paraId="511B7E24" w14:textId="32448FAA" w:rsidR="001C3CF7" w:rsidRPr="00476E05" w:rsidRDefault="001C3CF7" w:rsidP="007E14F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76E05">
        <w:rPr>
          <w:rFonts w:ascii="Times New Roman" w:hAnsi="Times New Roman" w:cs="Times New Roman"/>
          <w:sz w:val="28"/>
          <w:szCs w:val="28"/>
        </w:rPr>
        <w:t xml:space="preserve"> МБОУ СОШ № 57</w:t>
      </w:r>
      <w:r w:rsidR="007E14FE">
        <w:rPr>
          <w:rFonts w:ascii="Times New Roman" w:hAnsi="Times New Roman" w:cs="Times New Roman"/>
          <w:sz w:val="28"/>
          <w:szCs w:val="28"/>
        </w:rPr>
        <w:t xml:space="preserve"> </w:t>
      </w:r>
      <w:r w:rsidRPr="00476E05">
        <w:rPr>
          <w:rFonts w:ascii="Times New Roman" w:hAnsi="Times New Roman" w:cs="Times New Roman"/>
          <w:sz w:val="28"/>
          <w:szCs w:val="28"/>
        </w:rPr>
        <w:t>имени Героя Советского Союза Александра Назаренко</w:t>
      </w:r>
    </w:p>
    <w:p w14:paraId="68439C90" w14:textId="26C319D3" w:rsidR="001C3CF7" w:rsidRPr="00476E05" w:rsidRDefault="001C3CF7" w:rsidP="007E14F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76E05">
        <w:rPr>
          <w:rFonts w:ascii="Times New Roman" w:hAnsi="Times New Roman" w:cs="Times New Roman"/>
          <w:sz w:val="28"/>
          <w:szCs w:val="28"/>
        </w:rPr>
        <w:t>Муниципальное образование город Краснодар</w:t>
      </w:r>
    </w:p>
    <w:p w14:paraId="3705E4B8" w14:textId="77777777" w:rsidR="007E14FE" w:rsidRDefault="007E14FE" w:rsidP="001C3CF7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14:paraId="78243F8E" w14:textId="77777777" w:rsidR="007E14FE" w:rsidRDefault="007E14FE" w:rsidP="001C3CF7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14:paraId="21A72D30" w14:textId="77777777" w:rsidR="007E14FE" w:rsidRDefault="007E14FE" w:rsidP="001C3CF7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14:paraId="257D54FE" w14:textId="77777777" w:rsidR="007E14FE" w:rsidRDefault="007E14FE" w:rsidP="001C3CF7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14:paraId="543263D9" w14:textId="77777777" w:rsidR="007E14FE" w:rsidRDefault="007E14FE" w:rsidP="001C3CF7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14:paraId="2C2D51ED" w14:textId="77777777" w:rsidR="007E14FE" w:rsidRDefault="007E14FE" w:rsidP="007E14FE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center"/>
        <w:rPr>
          <w:color w:val="000000"/>
          <w:sz w:val="28"/>
          <w:szCs w:val="28"/>
        </w:rPr>
      </w:pPr>
    </w:p>
    <w:p w14:paraId="553F4E0E" w14:textId="77777777" w:rsidR="007E14FE" w:rsidRDefault="007E14FE" w:rsidP="007E14FE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center"/>
        <w:rPr>
          <w:color w:val="000000"/>
          <w:sz w:val="28"/>
          <w:szCs w:val="28"/>
        </w:rPr>
      </w:pPr>
    </w:p>
    <w:p w14:paraId="61ACBF9F" w14:textId="77777777" w:rsidR="007E14FE" w:rsidRDefault="007E14FE" w:rsidP="007E14FE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center"/>
        <w:rPr>
          <w:color w:val="000000"/>
          <w:sz w:val="28"/>
          <w:szCs w:val="28"/>
        </w:rPr>
      </w:pPr>
    </w:p>
    <w:p w14:paraId="3B401E63" w14:textId="4F3A9319" w:rsidR="007E14FE" w:rsidRDefault="007E14FE" w:rsidP="007E14FE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Краснодар, 2020</w:t>
      </w:r>
    </w:p>
    <w:p w14:paraId="25DA9DD3" w14:textId="77777777" w:rsidR="007E14FE" w:rsidRDefault="007E14FE" w:rsidP="001C3CF7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14:paraId="4EE563AB" w14:textId="77777777" w:rsidR="007E14FE" w:rsidRDefault="007E14FE" w:rsidP="001C3CF7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14:paraId="5A2A9E51" w14:textId="77777777" w:rsidR="007E14FE" w:rsidRDefault="007E14FE" w:rsidP="001C3CF7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14:paraId="3008825D" w14:textId="77777777" w:rsidR="007E14FE" w:rsidRDefault="007E14FE" w:rsidP="001C3CF7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14:paraId="7EC81ABE" w14:textId="2828F6EA" w:rsidR="00527E3E" w:rsidRPr="0057176C" w:rsidRDefault="0052442E" w:rsidP="001C3CF7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b/>
          <w:bCs/>
          <w:i/>
          <w:iCs/>
          <w:sz w:val="28"/>
          <w:szCs w:val="28"/>
        </w:rPr>
      </w:pPr>
      <w:r w:rsidRPr="004E7A76">
        <w:rPr>
          <w:color w:val="000000"/>
          <w:sz w:val="28"/>
          <w:szCs w:val="28"/>
        </w:rPr>
        <w:t>Я учитель</w:t>
      </w:r>
      <w:r w:rsidR="00BC7E6D">
        <w:rPr>
          <w:color w:val="000000"/>
          <w:sz w:val="28"/>
          <w:szCs w:val="28"/>
        </w:rPr>
        <w:t xml:space="preserve">. Учитель начальных классов. </w:t>
      </w:r>
      <w:r w:rsidR="0057176C" w:rsidRPr="0057176C">
        <w:rPr>
          <w:color w:val="000000"/>
          <w:sz w:val="28"/>
          <w:szCs w:val="28"/>
        </w:rPr>
        <w:t>Для меня работа педагога — это не просто профессиональная деятельность, это творчество, искусство. Я не просто учитель, я — художник, творец, я- пускаю невидимую кисть в разные краски, названия которым: «Любовь», «Нравственность», «Доброта», «Счастье», «Радость», «Здоровье» …и осторожно смешиваю их на своей педагогической палитре.</w:t>
      </w:r>
      <w:r w:rsidR="000715DC" w:rsidRPr="004E7A76">
        <w:rPr>
          <w:sz w:val="28"/>
          <w:szCs w:val="28"/>
        </w:rPr>
        <w:t xml:space="preserve"> </w:t>
      </w:r>
    </w:p>
    <w:p w14:paraId="5DB6EE25" w14:textId="05C24E42" w:rsidR="00527E3E" w:rsidRDefault="002505B1" w:rsidP="004E7A76">
      <w:pPr>
        <w:pStyle w:val="a3"/>
        <w:spacing w:before="0" w:beforeAutospacing="0" w:after="0" w:afterAutospacing="0"/>
        <w:jc w:val="both"/>
      </w:pPr>
      <w:r w:rsidRPr="002505B1">
        <w:rPr>
          <w:color w:val="000000" w:themeColor="text1"/>
          <w:sz w:val="28"/>
          <w:szCs w:val="28"/>
        </w:rPr>
        <w:t xml:space="preserve"> </w:t>
      </w:r>
      <w:r w:rsidR="0052442E">
        <w:rPr>
          <w:color w:val="000000" w:themeColor="text1"/>
          <w:sz w:val="28"/>
          <w:szCs w:val="28"/>
        </w:rPr>
        <w:tab/>
      </w:r>
      <w:r w:rsidRPr="002505B1">
        <w:rPr>
          <w:color w:val="000000" w:themeColor="text1"/>
          <w:sz w:val="28"/>
          <w:szCs w:val="28"/>
        </w:rPr>
        <w:t xml:space="preserve">К </w:t>
      </w:r>
      <w:r w:rsidR="000715DC" w:rsidRPr="000715DC">
        <w:rPr>
          <w:sz w:val="28"/>
          <w:szCs w:val="28"/>
        </w:rPr>
        <w:t xml:space="preserve">каждому ученику - свой набор </w:t>
      </w:r>
      <w:r w:rsidR="000715DC" w:rsidRPr="0057176C">
        <w:rPr>
          <w:sz w:val="28"/>
          <w:szCs w:val="28"/>
        </w:rPr>
        <w:t>красок</w:t>
      </w:r>
      <w:r w:rsidR="0052442E" w:rsidRPr="0057176C">
        <w:rPr>
          <w:b/>
          <w:bCs/>
          <w:iCs/>
          <w:sz w:val="28"/>
          <w:szCs w:val="28"/>
        </w:rPr>
        <w:t>:</w:t>
      </w:r>
      <w:r w:rsidR="0052442E">
        <w:rPr>
          <w:b/>
          <w:bCs/>
          <w:i/>
          <w:iCs/>
          <w:sz w:val="28"/>
          <w:szCs w:val="28"/>
        </w:rPr>
        <w:t xml:space="preserve"> </w:t>
      </w:r>
      <w:r w:rsidR="0052442E">
        <w:rPr>
          <w:color w:val="000000" w:themeColor="text1"/>
          <w:sz w:val="28"/>
          <w:szCs w:val="28"/>
        </w:rPr>
        <w:t>к</w:t>
      </w:r>
      <w:r w:rsidR="000715DC" w:rsidRPr="00301E98">
        <w:rPr>
          <w:color w:val="000000" w:themeColor="text1"/>
          <w:sz w:val="28"/>
          <w:szCs w:val="28"/>
        </w:rPr>
        <w:t xml:space="preserve">ому-то нужно побольше добавить любознательности, кому- то старания, а кому- то помочь избавиться от излишней застенчивости. </w:t>
      </w:r>
      <w:r w:rsidR="000715DC" w:rsidRPr="000715DC">
        <w:rPr>
          <w:sz w:val="28"/>
          <w:szCs w:val="28"/>
        </w:rPr>
        <w:t>Бывает, долго не можешь добиться нужного «оттенка», подобрать единственно верный ключик к душе ребенка, а случается, что появляется черное, зл</w:t>
      </w:r>
      <w:r w:rsidR="008B62EE">
        <w:rPr>
          <w:sz w:val="28"/>
          <w:szCs w:val="28"/>
        </w:rPr>
        <w:t xml:space="preserve">ое пятно, оставленное кем- то, </w:t>
      </w:r>
      <w:r w:rsidR="008B62EE" w:rsidRPr="000715DC">
        <w:rPr>
          <w:sz w:val="28"/>
          <w:szCs w:val="28"/>
        </w:rPr>
        <w:t>и</w:t>
      </w:r>
      <w:r w:rsidR="008B62EE" w:rsidRPr="008B62EE">
        <w:rPr>
          <w:sz w:val="28"/>
          <w:szCs w:val="28"/>
        </w:rPr>
        <w:t xml:space="preserve"> тогда я беру в помощь мудрые книги, заботливых родителей и нашу реальную действительность.</w:t>
      </w:r>
    </w:p>
    <w:p w14:paraId="6522F0E3" w14:textId="5122AA08" w:rsidR="000715DC" w:rsidRPr="0052442E" w:rsidRDefault="0052442E" w:rsidP="005244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7E3E" w:rsidRPr="00527E3E">
        <w:rPr>
          <w:sz w:val="28"/>
          <w:szCs w:val="28"/>
        </w:rPr>
        <w:t>Как художник</w:t>
      </w:r>
      <w:r>
        <w:rPr>
          <w:sz w:val="28"/>
          <w:szCs w:val="28"/>
        </w:rPr>
        <w:t xml:space="preserve"> </w:t>
      </w:r>
      <w:r w:rsidR="00527E3E" w:rsidRPr="00527E3E">
        <w:rPr>
          <w:sz w:val="28"/>
          <w:szCs w:val="28"/>
        </w:rPr>
        <w:t>непрерывно открываю для себя этот мир, удивляюсь, наслаждаюсь им и хочу именно таким открыть его детям — полноцветным, ярким, многообразным</w:t>
      </w:r>
      <w:r>
        <w:rPr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направляя на открытие и исследование</w:t>
      </w:r>
      <w:r w:rsidR="000715DC" w:rsidRPr="0052442E">
        <w:rPr>
          <w:color w:val="000000" w:themeColor="text1"/>
          <w:sz w:val="28"/>
          <w:szCs w:val="28"/>
        </w:rPr>
        <w:t xml:space="preserve"> все</w:t>
      </w:r>
      <w:r>
        <w:rPr>
          <w:color w:val="000000" w:themeColor="text1"/>
          <w:sz w:val="28"/>
          <w:szCs w:val="28"/>
        </w:rPr>
        <w:t>го</w:t>
      </w:r>
      <w:r w:rsidR="000715DC" w:rsidRPr="0052442E">
        <w:rPr>
          <w:color w:val="000000" w:themeColor="text1"/>
          <w:sz w:val="28"/>
          <w:szCs w:val="28"/>
        </w:rPr>
        <w:t xml:space="preserve"> великолепие</w:t>
      </w:r>
      <w:r>
        <w:rPr>
          <w:color w:val="000000" w:themeColor="text1"/>
          <w:sz w:val="28"/>
          <w:szCs w:val="28"/>
        </w:rPr>
        <w:t>,</w:t>
      </w:r>
      <w:r w:rsidR="000715DC" w:rsidRPr="0052442E">
        <w:rPr>
          <w:color w:val="000000" w:themeColor="text1"/>
          <w:sz w:val="28"/>
          <w:szCs w:val="28"/>
        </w:rPr>
        <w:t xml:space="preserve"> прелест</w:t>
      </w:r>
      <w:r>
        <w:rPr>
          <w:color w:val="000000" w:themeColor="text1"/>
          <w:sz w:val="28"/>
          <w:szCs w:val="28"/>
        </w:rPr>
        <w:t>и</w:t>
      </w:r>
      <w:r w:rsidR="000715DC" w:rsidRPr="0052442E">
        <w:rPr>
          <w:color w:val="000000" w:themeColor="text1"/>
          <w:sz w:val="28"/>
          <w:szCs w:val="28"/>
        </w:rPr>
        <w:t xml:space="preserve"> природы, с которой люди должны жить в полной гармонии.</w:t>
      </w:r>
    </w:p>
    <w:p w14:paraId="08802F6D" w14:textId="39E1CD19" w:rsidR="00165C21" w:rsidRPr="00154A2B" w:rsidRDefault="0052442E" w:rsidP="00165C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5C21" w:rsidRPr="00154A2B">
        <w:rPr>
          <w:rFonts w:ascii="Times New Roman" w:hAnsi="Times New Roman" w:cs="Times New Roman"/>
          <w:sz w:val="28"/>
          <w:szCs w:val="28"/>
        </w:rPr>
        <w:t xml:space="preserve">Какие краски мне понадобятся, чтобы создать </w:t>
      </w:r>
      <w:r w:rsidR="00086CD8" w:rsidRPr="00154A2B">
        <w:rPr>
          <w:rFonts w:ascii="Times New Roman" w:hAnsi="Times New Roman" w:cs="Times New Roman"/>
          <w:sz w:val="28"/>
          <w:szCs w:val="28"/>
        </w:rPr>
        <w:t>образ</w:t>
      </w:r>
      <w:r w:rsidR="00086CD8" w:rsidRPr="00154A2B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527E3E" w:rsidRPr="00154A2B">
        <w:rPr>
          <w:rFonts w:ascii="Times New Roman" w:hAnsi="Times New Roman" w:cs="Times New Roman"/>
          <w:sz w:val="28"/>
          <w:szCs w:val="28"/>
        </w:rPr>
        <w:t>ученика нач. школы?</w:t>
      </w:r>
    </w:p>
    <w:p w14:paraId="38A81ED9" w14:textId="049E496C" w:rsidR="00165C21" w:rsidRPr="00165C21" w:rsidRDefault="0052442E" w:rsidP="00165C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1C0E">
        <w:rPr>
          <w:rFonts w:ascii="Times New Roman" w:hAnsi="Times New Roman" w:cs="Times New Roman"/>
          <w:sz w:val="28"/>
          <w:szCs w:val="28"/>
        </w:rPr>
        <w:t xml:space="preserve">Кисть окунаю в </w:t>
      </w:r>
      <w:r w:rsidR="001F1C0E" w:rsidRPr="00602A29">
        <w:rPr>
          <w:rFonts w:ascii="Times New Roman" w:hAnsi="Times New Roman" w:cs="Times New Roman"/>
          <w:b/>
          <w:sz w:val="28"/>
          <w:szCs w:val="28"/>
        </w:rPr>
        <w:t>красный цвет</w:t>
      </w:r>
      <w:r w:rsidR="001F1C0E">
        <w:rPr>
          <w:rFonts w:ascii="Times New Roman" w:hAnsi="Times New Roman" w:cs="Times New Roman"/>
          <w:sz w:val="28"/>
          <w:szCs w:val="28"/>
        </w:rPr>
        <w:t xml:space="preserve">. Почему красный? </w:t>
      </w:r>
      <w:r w:rsidR="00165C21" w:rsidRPr="001F1C0E">
        <w:rPr>
          <w:rFonts w:ascii="Times New Roman" w:hAnsi="Times New Roman" w:cs="Times New Roman"/>
          <w:bCs/>
          <w:sz w:val="28"/>
          <w:szCs w:val="28"/>
        </w:rPr>
        <w:t>Красный цвет — цвет любви.</w:t>
      </w:r>
      <w:r w:rsidR="00CD4237">
        <w:rPr>
          <w:rFonts w:ascii="Times New Roman" w:hAnsi="Times New Roman" w:cs="Times New Roman"/>
          <w:sz w:val="28"/>
          <w:szCs w:val="28"/>
        </w:rPr>
        <w:t xml:space="preserve"> </w:t>
      </w:r>
      <w:r w:rsidR="001F1C0E" w:rsidRPr="001F1C0E">
        <w:rPr>
          <w:rFonts w:ascii="Times New Roman" w:hAnsi="Times New Roman" w:cs="Times New Roman"/>
          <w:sz w:val="28"/>
          <w:szCs w:val="28"/>
        </w:rPr>
        <w:t>Самое высокое чувство, которое есть в человеке – это любовь.</w:t>
      </w:r>
      <w:r w:rsidR="001F1C0E">
        <w:rPr>
          <w:rFonts w:ascii="Times New Roman" w:hAnsi="Times New Roman" w:cs="Times New Roman"/>
          <w:sz w:val="28"/>
          <w:szCs w:val="28"/>
        </w:rPr>
        <w:t xml:space="preserve"> </w:t>
      </w:r>
      <w:r w:rsidR="00165C21" w:rsidRPr="00165C21">
        <w:rPr>
          <w:rFonts w:ascii="Times New Roman" w:hAnsi="Times New Roman" w:cs="Times New Roman"/>
          <w:sz w:val="28"/>
          <w:szCs w:val="28"/>
        </w:rPr>
        <w:t>Любовь к своей профессии и детям — прочная основа в работе учителя. Только так можно сформировать в них чувство красоты, воспитать нравственные качества и уважение к окружающему миру.</w:t>
      </w:r>
    </w:p>
    <w:p w14:paraId="2FE6ECBF" w14:textId="039CC352" w:rsidR="00165C21" w:rsidRPr="00165C21" w:rsidRDefault="001F1C0E" w:rsidP="00165C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F1C0E">
        <w:rPr>
          <w:rFonts w:ascii="Times New Roman" w:hAnsi="Times New Roman" w:cs="Times New Roman"/>
          <w:bCs/>
          <w:sz w:val="28"/>
          <w:szCs w:val="28"/>
        </w:rPr>
        <w:t xml:space="preserve">Далее на холст наношу </w:t>
      </w:r>
      <w:r w:rsidRPr="00602A29">
        <w:rPr>
          <w:rFonts w:ascii="Times New Roman" w:hAnsi="Times New Roman" w:cs="Times New Roman"/>
          <w:b/>
          <w:bCs/>
          <w:sz w:val="28"/>
          <w:szCs w:val="28"/>
        </w:rPr>
        <w:t>оранжевый цвет</w:t>
      </w:r>
      <w:r w:rsidRPr="001F1C0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C21" w:rsidRPr="00165C21">
        <w:rPr>
          <w:rFonts w:ascii="Times New Roman" w:hAnsi="Times New Roman" w:cs="Times New Roman"/>
          <w:sz w:val="28"/>
          <w:szCs w:val="28"/>
        </w:rPr>
        <w:t>обознача</w:t>
      </w:r>
      <w:r>
        <w:rPr>
          <w:rFonts w:ascii="Times New Roman" w:hAnsi="Times New Roman" w:cs="Times New Roman"/>
          <w:sz w:val="28"/>
          <w:szCs w:val="28"/>
        </w:rPr>
        <w:t>ющий</w:t>
      </w:r>
      <w:r w:rsidR="00165C21" w:rsidRPr="00165C21">
        <w:rPr>
          <w:rFonts w:ascii="Times New Roman" w:hAnsi="Times New Roman" w:cs="Times New Roman"/>
          <w:sz w:val="28"/>
          <w:szCs w:val="28"/>
        </w:rPr>
        <w:t xml:space="preserve"> яркую интересную активную деятельность учащихся: исследовательскую, творческую, означающую самостоятельное открытие знаний.</w:t>
      </w:r>
      <w:r w:rsidR="0052442E">
        <w:rPr>
          <w:rFonts w:ascii="Times New Roman" w:hAnsi="Times New Roman" w:cs="Times New Roman"/>
          <w:sz w:val="28"/>
          <w:szCs w:val="28"/>
        </w:rPr>
        <w:t xml:space="preserve"> </w:t>
      </w:r>
      <w:r w:rsidR="0052442E" w:rsidRPr="0052442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5C21" w:rsidRPr="0052442E">
        <w:rPr>
          <w:rFonts w:ascii="Times New Roman" w:hAnsi="Times New Roman" w:cs="Times New Roman"/>
          <w:color w:val="000000" w:themeColor="text1"/>
          <w:sz w:val="28"/>
          <w:szCs w:val="28"/>
        </w:rPr>
        <w:t>ткрытие нового знания или способа действия, небольшое, но очень важное для осознания собственных возможностей, для обретения уверенности в собственных силах.</w:t>
      </w:r>
      <w:r w:rsidR="00531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B3D3BEE" w14:textId="5A806671" w:rsidR="007656E2" w:rsidRDefault="007656E2" w:rsidP="00165C2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656E2">
        <w:rPr>
          <w:rFonts w:ascii="Times New Roman" w:hAnsi="Times New Roman" w:cs="Times New Roman"/>
          <w:bCs/>
          <w:sz w:val="28"/>
          <w:szCs w:val="28"/>
        </w:rPr>
        <w:t xml:space="preserve">И вот появляется </w:t>
      </w:r>
      <w:r w:rsidRPr="00602A29">
        <w:rPr>
          <w:rFonts w:ascii="Times New Roman" w:hAnsi="Times New Roman" w:cs="Times New Roman"/>
          <w:b/>
          <w:bCs/>
          <w:sz w:val="28"/>
          <w:szCs w:val="28"/>
        </w:rPr>
        <w:t>желтый цвет</w:t>
      </w:r>
      <w:r w:rsidRPr="007656E2">
        <w:rPr>
          <w:rFonts w:ascii="Times New Roman" w:hAnsi="Times New Roman" w:cs="Times New Roman"/>
          <w:bCs/>
          <w:sz w:val="28"/>
          <w:szCs w:val="28"/>
        </w:rPr>
        <w:t>. 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C21" w:rsidRPr="00165C21">
        <w:rPr>
          <w:rFonts w:ascii="Times New Roman" w:hAnsi="Times New Roman" w:cs="Times New Roman"/>
          <w:sz w:val="28"/>
          <w:szCs w:val="28"/>
        </w:rPr>
        <w:t xml:space="preserve"> выражает потребность в раскрытии. Ни для кого не секрет, что, именно раскрытие «таит» в себе счастье, радость и надежд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55423" w:rsidRPr="00655423">
        <w:rPr>
          <w:rFonts w:ascii="Times New Roman" w:hAnsi="Times New Roman" w:cs="Times New Roman"/>
          <w:sz w:val="28"/>
          <w:szCs w:val="28"/>
        </w:rPr>
        <w:t>Создать условия, чтобы каждому было интересно и комфортно на уроке — достаточна сложная задача, которую я пытаюсь решить при организации каждого урока</w:t>
      </w:r>
      <w:r w:rsidR="00D60EFB">
        <w:rPr>
          <w:rFonts w:ascii="Times New Roman" w:hAnsi="Times New Roman" w:cs="Times New Roman"/>
          <w:sz w:val="28"/>
          <w:szCs w:val="28"/>
        </w:rPr>
        <w:t xml:space="preserve">. </w:t>
      </w:r>
      <w:r w:rsidR="00CD4237" w:rsidRPr="007656E2">
        <w:rPr>
          <w:rFonts w:ascii="Times New Roman" w:hAnsi="Times New Roman" w:cs="Times New Roman"/>
          <w:color w:val="000000" w:themeColor="text1"/>
          <w:sz w:val="28"/>
          <w:szCs w:val="28"/>
        </w:rPr>
        <w:t>Доброжелательная обстановка, возможность каждому ученику выразить свою точку зрения, тактичное исправление ошибок, поощрение к мыслительной деятельности, добрый юмор — вот далеко не весь арсенал, которым может располагать педагог, стремящийся к сохранению нравственного здоровья учащихся.</w:t>
      </w:r>
      <w:r w:rsidR="002505B1" w:rsidRPr="00765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9153779" w14:textId="4730E058" w:rsidR="00165C21" w:rsidRPr="00165C21" w:rsidRDefault="007656E2" w:rsidP="00165C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505B1" w:rsidRPr="002505B1">
        <w:rPr>
          <w:rFonts w:ascii="Times New Roman" w:hAnsi="Times New Roman" w:cs="Times New Roman"/>
          <w:sz w:val="28"/>
          <w:szCs w:val="28"/>
        </w:rPr>
        <w:t>Мы учимся жить здорово: вместе, весело, активно, интересно (от этих умений и способностей зависит самочувствие, настроение, здоровье ребенка).</w:t>
      </w:r>
    </w:p>
    <w:p w14:paraId="0658AFC6" w14:textId="6D15DE47" w:rsidR="009374BA" w:rsidRPr="00A9431D" w:rsidRDefault="00412C59" w:rsidP="001A59E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65C21" w:rsidRPr="00165C21">
        <w:rPr>
          <w:rFonts w:ascii="Times New Roman" w:hAnsi="Times New Roman" w:cs="Times New Roman"/>
          <w:sz w:val="28"/>
          <w:szCs w:val="28"/>
        </w:rPr>
        <w:t xml:space="preserve">Поэтому в моей картине появляется </w:t>
      </w:r>
      <w:r w:rsidR="00165C21" w:rsidRPr="00602A29">
        <w:rPr>
          <w:rFonts w:ascii="Times New Roman" w:hAnsi="Times New Roman" w:cs="Times New Roman"/>
          <w:b/>
          <w:bCs/>
          <w:sz w:val="28"/>
          <w:szCs w:val="28"/>
        </w:rPr>
        <w:t>зелёный цвет</w:t>
      </w:r>
      <w:r w:rsidR="00165C21" w:rsidRPr="00412C59">
        <w:rPr>
          <w:rFonts w:ascii="Times New Roman" w:hAnsi="Times New Roman" w:cs="Times New Roman"/>
          <w:bCs/>
          <w:sz w:val="28"/>
          <w:szCs w:val="28"/>
        </w:rPr>
        <w:t>.</w:t>
      </w:r>
      <w:r w:rsidR="00165C21" w:rsidRPr="00165C21">
        <w:rPr>
          <w:rFonts w:ascii="Times New Roman" w:hAnsi="Times New Roman" w:cs="Times New Roman"/>
          <w:sz w:val="28"/>
          <w:szCs w:val="28"/>
        </w:rPr>
        <w:t xml:space="preserve"> Это цвет самой природы, он успокаивающе действует на нервную систему, снимает головную боль, усталость, раздражительность.</w:t>
      </w:r>
      <w:r w:rsidR="00AC21A5" w:rsidRPr="00AC21A5">
        <w:t xml:space="preserve"> </w:t>
      </w:r>
      <w:r w:rsidR="00AC21A5" w:rsidRPr="00AC21A5">
        <w:rPr>
          <w:rFonts w:ascii="Times New Roman" w:hAnsi="Times New Roman" w:cs="Times New Roman"/>
          <w:sz w:val="28"/>
          <w:szCs w:val="28"/>
        </w:rPr>
        <w:t xml:space="preserve">Самое ценное у человека — это здоровье, именно оно обеспечит ему долгую жизнь и благополучие. Поэтому очень важным является сохранение и укрепление здоровья, привитие навыков здорового образа </w:t>
      </w:r>
      <w:r w:rsidR="001A59E8" w:rsidRPr="00AC21A5">
        <w:rPr>
          <w:rFonts w:ascii="Times New Roman" w:hAnsi="Times New Roman" w:cs="Times New Roman"/>
          <w:sz w:val="28"/>
          <w:szCs w:val="28"/>
        </w:rPr>
        <w:t>жизни с</w:t>
      </w:r>
      <w:r w:rsidR="00AC21A5" w:rsidRPr="00AC21A5">
        <w:rPr>
          <w:rFonts w:ascii="Times New Roman" w:hAnsi="Times New Roman" w:cs="Times New Roman"/>
          <w:sz w:val="28"/>
          <w:szCs w:val="28"/>
        </w:rPr>
        <w:t xml:space="preserve"> раннего детства.</w:t>
      </w:r>
      <w:r w:rsidR="001A59E8" w:rsidRPr="001A59E8">
        <w:t xml:space="preserve"> </w:t>
      </w:r>
      <w:r w:rsidR="001A59E8" w:rsidRPr="001A59E8">
        <w:rPr>
          <w:rFonts w:ascii="Times New Roman" w:hAnsi="Times New Roman" w:cs="Times New Roman"/>
          <w:sz w:val="28"/>
          <w:szCs w:val="28"/>
        </w:rPr>
        <w:t>На уроках я предлагаю ребятам тоже побыть художником- чтобы гамму чувств, которые они испытывают, окрасить во все цвета радуги. Используя, палитру чувств, какой цветовой ряд ассоциаций возникает в сознании, обозначить свои чувства, используя круги разного цвета.</w:t>
      </w:r>
      <w:r w:rsidR="00165C21" w:rsidRPr="00165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12C59">
        <w:rPr>
          <w:rFonts w:ascii="Times New Roman" w:hAnsi="Times New Roman" w:cs="Times New Roman"/>
          <w:sz w:val="28"/>
          <w:szCs w:val="28"/>
        </w:rPr>
        <w:t>ациональная организация учебного процесса; соответствие учебной и физической нагрузки возрастным возможностям ребенка; необходимый, достаточный и рационально организованный двигательный режим</w:t>
      </w:r>
      <w:r w:rsidR="00A9431D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A9431D" w:rsidRPr="00A9431D">
        <w:rPr>
          <w:rFonts w:ascii="Times New Roman" w:hAnsi="Times New Roman" w:cs="Times New Roman"/>
          <w:sz w:val="28"/>
          <w:szCs w:val="28"/>
        </w:rPr>
        <w:t xml:space="preserve"> условия обучения ребенка в школе</w:t>
      </w:r>
      <w:r w:rsidR="00A9431D">
        <w:rPr>
          <w:rFonts w:ascii="Times New Roman" w:hAnsi="Times New Roman" w:cs="Times New Roman"/>
          <w:sz w:val="28"/>
          <w:szCs w:val="28"/>
        </w:rPr>
        <w:t>. Г</w:t>
      </w:r>
      <w:r w:rsidR="00165C21" w:rsidRPr="00412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ная фигура в этом процессе — педагог, владеющий новыми </w:t>
      </w:r>
      <w:proofErr w:type="spellStart"/>
      <w:r w:rsidR="00165C21" w:rsidRPr="00412C59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ими</w:t>
      </w:r>
      <w:proofErr w:type="spellEnd"/>
      <w:r w:rsidR="00165C21" w:rsidRPr="00412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ями.</w:t>
      </w:r>
      <w:r w:rsidR="00A9431D" w:rsidRPr="00A9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7E02C65" w14:textId="3F29C165" w:rsidR="00165C21" w:rsidRDefault="00412C59" w:rsidP="00A943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5C21" w:rsidRPr="00165C21">
        <w:rPr>
          <w:rFonts w:ascii="Times New Roman" w:hAnsi="Times New Roman" w:cs="Times New Roman"/>
          <w:sz w:val="28"/>
          <w:szCs w:val="28"/>
        </w:rPr>
        <w:t xml:space="preserve">Я твёрдо убеждена, что образ </w:t>
      </w:r>
      <w:r w:rsidR="00165C21">
        <w:rPr>
          <w:rFonts w:ascii="Times New Roman" w:hAnsi="Times New Roman" w:cs="Times New Roman"/>
          <w:sz w:val="28"/>
          <w:szCs w:val="28"/>
        </w:rPr>
        <w:t xml:space="preserve">ученика </w:t>
      </w:r>
      <w:r w:rsidR="00165C21" w:rsidRPr="00165C21">
        <w:rPr>
          <w:rFonts w:ascii="Times New Roman" w:hAnsi="Times New Roman" w:cs="Times New Roman"/>
          <w:sz w:val="28"/>
          <w:szCs w:val="28"/>
        </w:rPr>
        <w:t xml:space="preserve">был бы не полным без </w:t>
      </w:r>
      <w:r w:rsidR="00165C21" w:rsidRPr="00DD179C">
        <w:rPr>
          <w:rFonts w:ascii="Times New Roman" w:hAnsi="Times New Roman" w:cs="Times New Roman"/>
          <w:b/>
          <w:sz w:val="28"/>
          <w:szCs w:val="28"/>
        </w:rPr>
        <w:t>синего цвета</w:t>
      </w:r>
      <w:r w:rsidR="00165C21" w:rsidRPr="00165C21">
        <w:rPr>
          <w:rFonts w:ascii="Times New Roman" w:hAnsi="Times New Roman" w:cs="Times New Roman"/>
          <w:sz w:val="28"/>
          <w:szCs w:val="28"/>
        </w:rPr>
        <w:t xml:space="preserve"> — цвета неба, одного из цветов российского флага. В моей картине он обозначает воспитание патриотизма. Для меня очень важно, чтобы мои ученики были настоящими патриотами своей Родины, знали и ценили историю своего народа</w:t>
      </w:r>
      <w:r w:rsidR="00165C21">
        <w:rPr>
          <w:rFonts w:ascii="Times New Roman" w:hAnsi="Times New Roman" w:cs="Times New Roman"/>
          <w:sz w:val="28"/>
          <w:szCs w:val="28"/>
        </w:rPr>
        <w:t>.</w:t>
      </w:r>
    </w:p>
    <w:p w14:paraId="2DC83974" w14:textId="746F8C7B" w:rsidR="00A9431D" w:rsidRPr="006905BB" w:rsidRDefault="00412C59" w:rsidP="006905BB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165C21" w:rsidRPr="00165C21">
        <w:rPr>
          <w:rFonts w:ascii="Times New Roman" w:hAnsi="Times New Roman" w:cs="Times New Roman"/>
          <w:sz w:val="28"/>
          <w:szCs w:val="28"/>
        </w:rPr>
        <w:t>И</w:t>
      </w:r>
      <w:r w:rsidR="007E1D9A">
        <w:rPr>
          <w:rFonts w:ascii="Times New Roman" w:hAnsi="Times New Roman" w:cs="Times New Roman"/>
          <w:sz w:val="28"/>
          <w:szCs w:val="28"/>
        </w:rPr>
        <w:t xml:space="preserve"> </w:t>
      </w:r>
      <w:r w:rsidR="00165C21" w:rsidRPr="00165C21">
        <w:rPr>
          <w:rFonts w:ascii="Times New Roman" w:hAnsi="Times New Roman" w:cs="Times New Roman"/>
          <w:sz w:val="28"/>
          <w:szCs w:val="28"/>
        </w:rPr>
        <w:t>так, моя картина готова. Какой же он портрет</w:t>
      </w:r>
      <w:r w:rsidR="00527E3E">
        <w:rPr>
          <w:rFonts w:ascii="Times New Roman" w:hAnsi="Times New Roman" w:cs="Times New Roman"/>
          <w:sz w:val="28"/>
          <w:szCs w:val="28"/>
        </w:rPr>
        <w:t xml:space="preserve"> ученика</w:t>
      </w:r>
      <w:r w:rsidR="00165C21" w:rsidRPr="00165C21">
        <w:rPr>
          <w:rFonts w:ascii="Times New Roman" w:hAnsi="Times New Roman" w:cs="Times New Roman"/>
          <w:sz w:val="28"/>
          <w:szCs w:val="28"/>
        </w:rPr>
        <w:t>? Он написан широкими размашистыми мазками, означающими быстротечность времени и постоянную изменяемость окружающих условий</w:t>
      </w:r>
      <w:r w:rsidR="00A54867">
        <w:rPr>
          <w:rFonts w:ascii="Times New Roman" w:hAnsi="Times New Roman" w:cs="Times New Roman"/>
          <w:sz w:val="28"/>
          <w:szCs w:val="28"/>
        </w:rPr>
        <w:t>.</w:t>
      </w:r>
      <w:r w:rsidR="007E1D9A" w:rsidRPr="007E1D9A">
        <w:t xml:space="preserve"> </w:t>
      </w:r>
    </w:p>
    <w:p w14:paraId="3993065D" w14:textId="63F0FDD5" w:rsidR="007555E1" w:rsidRPr="0034422C" w:rsidRDefault="00A9431D" w:rsidP="005006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1D9A" w:rsidRPr="007E1D9A">
        <w:rPr>
          <w:rFonts w:ascii="Times New Roman" w:hAnsi="Times New Roman" w:cs="Times New Roman"/>
          <w:sz w:val="28"/>
          <w:szCs w:val="28"/>
        </w:rPr>
        <w:t>Я - учитель здоровья, воспитывать и обучать детей, приобщая к творчеству, эстетике, спорту, з</w:t>
      </w:r>
      <w:r w:rsidR="00B7098A">
        <w:rPr>
          <w:rFonts w:ascii="Times New Roman" w:hAnsi="Times New Roman" w:cs="Times New Roman"/>
          <w:sz w:val="28"/>
          <w:szCs w:val="28"/>
        </w:rPr>
        <w:t xml:space="preserve">доровому образу жизни, создавая </w:t>
      </w:r>
      <w:r w:rsidR="007E1D9A" w:rsidRPr="007E1D9A">
        <w:rPr>
          <w:rFonts w:ascii="Times New Roman" w:hAnsi="Times New Roman" w:cs="Times New Roman"/>
          <w:sz w:val="28"/>
          <w:szCs w:val="28"/>
        </w:rPr>
        <w:t xml:space="preserve">гармонию ума, воли и чувств </w:t>
      </w:r>
      <w:r w:rsidRPr="007E1D9A">
        <w:rPr>
          <w:rFonts w:ascii="Times New Roman" w:hAnsi="Times New Roman" w:cs="Times New Roman"/>
          <w:sz w:val="28"/>
          <w:szCs w:val="28"/>
        </w:rPr>
        <w:t>— вот основной принцип моей рабо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4D4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D4D4C">
        <w:rPr>
          <w:rFonts w:ascii="Times New Roman" w:hAnsi="Times New Roman" w:cs="Times New Roman"/>
          <w:sz w:val="28"/>
          <w:szCs w:val="28"/>
        </w:rPr>
        <w:t>Будьте здоровы, а значит счастливы!</w:t>
      </w:r>
    </w:p>
    <w:sectPr w:rsidR="007555E1" w:rsidRPr="0034422C" w:rsidSect="00332FB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56D"/>
    <w:rsid w:val="000715DC"/>
    <w:rsid w:val="00076000"/>
    <w:rsid w:val="00086CD8"/>
    <w:rsid w:val="000D4D4C"/>
    <w:rsid w:val="00136461"/>
    <w:rsid w:val="00154A2B"/>
    <w:rsid w:val="00165C21"/>
    <w:rsid w:val="001A59E8"/>
    <w:rsid w:val="001C3CF7"/>
    <w:rsid w:val="001F1C0E"/>
    <w:rsid w:val="002505B1"/>
    <w:rsid w:val="00301E98"/>
    <w:rsid w:val="00304141"/>
    <w:rsid w:val="00332FBC"/>
    <w:rsid w:val="0034422C"/>
    <w:rsid w:val="003E28CB"/>
    <w:rsid w:val="003E7F6B"/>
    <w:rsid w:val="00412C59"/>
    <w:rsid w:val="00476E05"/>
    <w:rsid w:val="00477CDB"/>
    <w:rsid w:val="004C6C10"/>
    <w:rsid w:val="004E7A76"/>
    <w:rsid w:val="005006EF"/>
    <w:rsid w:val="0052442E"/>
    <w:rsid w:val="00527E3E"/>
    <w:rsid w:val="00531655"/>
    <w:rsid w:val="005532CC"/>
    <w:rsid w:val="0057176C"/>
    <w:rsid w:val="005A5888"/>
    <w:rsid w:val="005E3EB1"/>
    <w:rsid w:val="00602A29"/>
    <w:rsid w:val="00655423"/>
    <w:rsid w:val="00685EDC"/>
    <w:rsid w:val="006905BB"/>
    <w:rsid w:val="006B63E2"/>
    <w:rsid w:val="006F481B"/>
    <w:rsid w:val="00707718"/>
    <w:rsid w:val="0071056D"/>
    <w:rsid w:val="007555E1"/>
    <w:rsid w:val="007656E2"/>
    <w:rsid w:val="007C18F6"/>
    <w:rsid w:val="007E14FE"/>
    <w:rsid w:val="007E1D9A"/>
    <w:rsid w:val="008A2520"/>
    <w:rsid w:val="008B62EE"/>
    <w:rsid w:val="009374BA"/>
    <w:rsid w:val="00A54867"/>
    <w:rsid w:val="00A63A07"/>
    <w:rsid w:val="00A87C8F"/>
    <w:rsid w:val="00A9431D"/>
    <w:rsid w:val="00AC21A5"/>
    <w:rsid w:val="00B01CF6"/>
    <w:rsid w:val="00B7098A"/>
    <w:rsid w:val="00BC7E6D"/>
    <w:rsid w:val="00C64EB1"/>
    <w:rsid w:val="00C9569F"/>
    <w:rsid w:val="00CD4237"/>
    <w:rsid w:val="00D41659"/>
    <w:rsid w:val="00D60EFB"/>
    <w:rsid w:val="00DD179C"/>
    <w:rsid w:val="00E34449"/>
    <w:rsid w:val="00E40A00"/>
    <w:rsid w:val="00E943F8"/>
    <w:rsid w:val="00F32F24"/>
    <w:rsid w:val="00F34D0F"/>
    <w:rsid w:val="00F54F7C"/>
    <w:rsid w:val="00F6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6E30C"/>
  <w15:chartTrackingRefBased/>
  <w15:docId w15:val="{ABA17788-297E-48FB-B649-A38E0EFC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0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374B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E7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7F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1CB85-72BB-46A0-B736-F4318AAB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2</cp:revision>
  <cp:lastPrinted>2020-05-25T20:14:00Z</cp:lastPrinted>
  <dcterms:created xsi:type="dcterms:W3CDTF">2020-05-24T14:10:00Z</dcterms:created>
  <dcterms:modified xsi:type="dcterms:W3CDTF">2020-05-27T17:58:00Z</dcterms:modified>
</cp:coreProperties>
</file>